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5" w:rsidRDefault="00625CC5" w:rsidP="00486953">
      <w:pPr>
        <w:ind w:firstLineChars="300" w:firstLine="964"/>
        <w:jc w:val="center"/>
        <w:rPr>
          <w:b/>
          <w:bCs/>
          <w:sz w:val="32"/>
          <w:szCs w:val="32"/>
        </w:rPr>
      </w:pPr>
      <w:r w:rsidRPr="00625CC5">
        <w:rPr>
          <w:rFonts w:hint="eastAsia"/>
          <w:b/>
          <w:bCs/>
          <w:sz w:val="32"/>
          <w:szCs w:val="32"/>
        </w:rPr>
        <w:t>2021</w:t>
      </w:r>
      <w:r w:rsidRPr="00625CC5">
        <w:rPr>
          <w:rFonts w:hint="eastAsia"/>
          <w:b/>
          <w:bCs/>
          <w:sz w:val="32"/>
          <w:szCs w:val="32"/>
        </w:rPr>
        <w:t>年（上）金融统计、保险精算与风险管理专业答辩报告会安排</w:t>
      </w:r>
    </w:p>
    <w:p w:rsidR="00117F49" w:rsidRDefault="00641C4D" w:rsidP="0048695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 w:rsidR="0016053E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日（周六）</w:t>
      </w:r>
      <w:r w:rsidR="00C310F4">
        <w:rPr>
          <w:rFonts w:hint="eastAsia"/>
          <w:b/>
          <w:bCs/>
          <w:sz w:val="28"/>
          <w:szCs w:val="28"/>
        </w:rPr>
        <w:t>下午</w:t>
      </w:r>
      <w:r w:rsidR="00C310F4">
        <w:rPr>
          <w:rFonts w:hint="eastAsia"/>
          <w:b/>
          <w:bCs/>
          <w:sz w:val="28"/>
          <w:szCs w:val="28"/>
        </w:rPr>
        <w:t>2</w:t>
      </w:r>
      <w:r w:rsidR="00C310F4">
        <w:rPr>
          <w:rFonts w:hint="eastAsia"/>
          <w:b/>
          <w:bCs/>
          <w:sz w:val="28"/>
          <w:szCs w:val="28"/>
        </w:rPr>
        <w:t>：</w:t>
      </w:r>
      <w:r w:rsidR="00C310F4"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 w:rsidR="00AD3EF5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r w:rsidR="00AD3EF5">
        <w:rPr>
          <w:rFonts w:hint="eastAsia"/>
          <w:b/>
          <w:bCs/>
          <w:sz w:val="28"/>
          <w:szCs w:val="28"/>
        </w:rPr>
        <w:t xml:space="preserve"> </w:t>
      </w:r>
      <w:r w:rsidR="00625CC5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486953">
        <w:rPr>
          <w:rFonts w:ascii="Calibri" w:eastAsia="宋体" w:hAnsi="Calibri" w:cs="Times New Roman" w:hint="eastAsia"/>
          <w:b/>
          <w:bCs/>
          <w:sz w:val="28"/>
          <w:szCs w:val="28"/>
        </w:rPr>
        <w:t>文澴</w:t>
      </w:r>
      <w:r w:rsidR="00486953">
        <w:rPr>
          <w:rFonts w:ascii="Calibri" w:eastAsia="宋体" w:hAnsi="Calibri" w:cs="Times New Roman" w:hint="eastAsia"/>
          <w:b/>
          <w:bCs/>
          <w:sz w:val="28"/>
          <w:szCs w:val="28"/>
        </w:rPr>
        <w:t>21</w:t>
      </w:r>
      <w:r w:rsidR="00486953">
        <w:rPr>
          <w:rFonts w:hint="eastAsia"/>
          <w:b/>
          <w:bCs/>
          <w:sz w:val="28"/>
          <w:szCs w:val="28"/>
        </w:rPr>
        <w:t>4</w:t>
      </w:r>
      <w:r w:rsidR="00486953">
        <w:rPr>
          <w:rFonts w:ascii="Calibri" w:eastAsia="宋体" w:hAnsi="Calibri" w:cs="Times New Roman"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答辩秘书：</w:t>
      </w:r>
      <w:r w:rsidR="00CF640A">
        <w:rPr>
          <w:rFonts w:hint="eastAsia"/>
          <w:b/>
          <w:bCs/>
          <w:sz w:val="28"/>
          <w:szCs w:val="28"/>
        </w:rPr>
        <w:t>陈瑶</w:t>
      </w:r>
    </w:p>
    <w:tbl>
      <w:tblPr>
        <w:tblW w:w="14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2893"/>
        <w:gridCol w:w="2272"/>
        <w:gridCol w:w="8153"/>
      </w:tblGrid>
      <w:tr w:rsidR="00117F49" w:rsidTr="005F70B8">
        <w:trPr>
          <w:trHeight w:val="85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117F49" w:rsidTr="005F70B8">
        <w:trPr>
          <w:trHeight w:val="95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 w:rsidP="00625C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弛（盲审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CC45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屈定坤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师应来、汪家义、宁瀚文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</w:t>
            </w:r>
          </w:p>
        </w:tc>
      </w:tr>
      <w:tr w:rsidR="00117F49" w:rsidTr="005F70B8">
        <w:trPr>
          <w:trHeight w:val="10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641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 w:rsidP="00625C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汪一江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师应来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CC45C0" w:rsidP="004D17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屈定坤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、</w:t>
            </w:r>
            <w:r w:rsidR="004D179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祥兰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、汪家义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</w:t>
            </w:r>
          </w:p>
        </w:tc>
      </w:tr>
      <w:tr w:rsidR="00A80A63" w:rsidTr="005F70B8">
        <w:trPr>
          <w:trHeight w:val="10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63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63" w:rsidRPr="00486953" w:rsidRDefault="00A80A63" w:rsidP="00625C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雨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63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宁瀚文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63" w:rsidRPr="00486953" w:rsidRDefault="00CC45C0" w:rsidP="00B772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屈定坤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、张虎、孟祥兰</w:t>
            </w:r>
            <w:r w:rsidR="00B772E4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师应来(评阅)、汪家义</w:t>
            </w:r>
          </w:p>
        </w:tc>
      </w:tr>
      <w:tr w:rsidR="00117F49" w:rsidTr="005F70B8">
        <w:trPr>
          <w:trHeight w:val="98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 w:rsidP="00625C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愉（盲审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汪家义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CC45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屈定坤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、孟祥兰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庆</w:t>
            </w:r>
            <w:r w:rsidR="00641C4D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师应来</w:t>
            </w:r>
          </w:p>
        </w:tc>
      </w:tr>
      <w:tr w:rsidR="00117F49" w:rsidTr="005F70B8">
        <w:trPr>
          <w:trHeight w:val="10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 w:rsidP="00625C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许春龙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A80A6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祥兰</w:t>
            </w:r>
          </w:p>
        </w:tc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F49" w:rsidRPr="00486953" w:rsidRDefault="00CC45C0" w:rsidP="00B772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屈定坤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、张虎</w:t>
            </w:r>
            <w:r w:rsidR="00B772E4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(评阅)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4D179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宁瀚文</w:t>
            </w:r>
            <w:r w:rsidR="00A80A63" w:rsidRPr="0048695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师应来(评阅)、李庆</w:t>
            </w:r>
          </w:p>
        </w:tc>
      </w:tr>
    </w:tbl>
    <w:p w:rsidR="0011061C" w:rsidRDefault="0011061C">
      <w:pPr>
        <w:jc w:val="center"/>
        <w:rPr>
          <w:b/>
          <w:bCs/>
          <w:sz w:val="32"/>
          <w:szCs w:val="32"/>
        </w:rPr>
      </w:pPr>
    </w:p>
    <w:p w:rsidR="00A80A63" w:rsidRPr="00A80A63" w:rsidRDefault="00A80A63">
      <w:pPr>
        <w:jc w:val="center"/>
        <w:rPr>
          <w:b/>
          <w:bCs/>
          <w:sz w:val="32"/>
          <w:szCs w:val="32"/>
        </w:rPr>
      </w:pPr>
    </w:p>
    <w:sectPr w:rsidR="00A80A63" w:rsidRPr="00A80A63" w:rsidSect="00117F49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38" w:rsidRDefault="00DC1F38" w:rsidP="00A80A63">
      <w:r>
        <w:separator/>
      </w:r>
    </w:p>
  </w:endnote>
  <w:endnote w:type="continuationSeparator" w:id="0">
    <w:p w:rsidR="00DC1F38" w:rsidRDefault="00DC1F38" w:rsidP="00A8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38" w:rsidRDefault="00DC1F38" w:rsidP="00A80A63">
      <w:r>
        <w:separator/>
      </w:r>
    </w:p>
  </w:footnote>
  <w:footnote w:type="continuationSeparator" w:id="0">
    <w:p w:rsidR="00DC1F38" w:rsidRDefault="00DC1F38" w:rsidP="00A80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232CF"/>
    <w:rsid w:val="000E1FDA"/>
    <w:rsid w:val="0011061C"/>
    <w:rsid w:val="00117F49"/>
    <w:rsid w:val="0016053E"/>
    <w:rsid w:val="0017680E"/>
    <w:rsid w:val="001A7320"/>
    <w:rsid w:val="00235291"/>
    <w:rsid w:val="00345320"/>
    <w:rsid w:val="00360B6C"/>
    <w:rsid w:val="00370BBC"/>
    <w:rsid w:val="00395922"/>
    <w:rsid w:val="003D22A5"/>
    <w:rsid w:val="003F0348"/>
    <w:rsid w:val="00486953"/>
    <w:rsid w:val="004D1794"/>
    <w:rsid w:val="00532C66"/>
    <w:rsid w:val="005F70B8"/>
    <w:rsid w:val="00625CC5"/>
    <w:rsid w:val="006274D8"/>
    <w:rsid w:val="00641C4D"/>
    <w:rsid w:val="00681DF3"/>
    <w:rsid w:val="00806242"/>
    <w:rsid w:val="00820109"/>
    <w:rsid w:val="00833F83"/>
    <w:rsid w:val="00850AF6"/>
    <w:rsid w:val="0091071C"/>
    <w:rsid w:val="009142FC"/>
    <w:rsid w:val="00946D50"/>
    <w:rsid w:val="009512D3"/>
    <w:rsid w:val="009B0115"/>
    <w:rsid w:val="009B7B2E"/>
    <w:rsid w:val="009C23F5"/>
    <w:rsid w:val="009D64AB"/>
    <w:rsid w:val="00A34ACF"/>
    <w:rsid w:val="00A767B6"/>
    <w:rsid w:val="00A80A63"/>
    <w:rsid w:val="00A941C6"/>
    <w:rsid w:val="00AD3EF5"/>
    <w:rsid w:val="00AF66AF"/>
    <w:rsid w:val="00B110D0"/>
    <w:rsid w:val="00B608CA"/>
    <w:rsid w:val="00B772E4"/>
    <w:rsid w:val="00BA3086"/>
    <w:rsid w:val="00BB64BB"/>
    <w:rsid w:val="00C03528"/>
    <w:rsid w:val="00C310F4"/>
    <w:rsid w:val="00C617E5"/>
    <w:rsid w:val="00C95138"/>
    <w:rsid w:val="00CC45C0"/>
    <w:rsid w:val="00CF640A"/>
    <w:rsid w:val="00D42680"/>
    <w:rsid w:val="00D50386"/>
    <w:rsid w:val="00D76F2E"/>
    <w:rsid w:val="00DC1F38"/>
    <w:rsid w:val="00DD1C66"/>
    <w:rsid w:val="00E95E79"/>
    <w:rsid w:val="00F710BC"/>
    <w:rsid w:val="033F5DB9"/>
    <w:rsid w:val="077F3912"/>
    <w:rsid w:val="085C7FA9"/>
    <w:rsid w:val="09CC25C7"/>
    <w:rsid w:val="09FB547A"/>
    <w:rsid w:val="0A2A4F37"/>
    <w:rsid w:val="123A0F8D"/>
    <w:rsid w:val="13391000"/>
    <w:rsid w:val="13A62B14"/>
    <w:rsid w:val="15CF0835"/>
    <w:rsid w:val="16F11543"/>
    <w:rsid w:val="172A20C7"/>
    <w:rsid w:val="1BDC0B29"/>
    <w:rsid w:val="1DBF0817"/>
    <w:rsid w:val="20A72E58"/>
    <w:rsid w:val="219B4CF3"/>
    <w:rsid w:val="24260E1D"/>
    <w:rsid w:val="25854B92"/>
    <w:rsid w:val="25A5783F"/>
    <w:rsid w:val="27F1590E"/>
    <w:rsid w:val="2B1F562C"/>
    <w:rsid w:val="2B9637AB"/>
    <w:rsid w:val="33331F67"/>
    <w:rsid w:val="35107DF3"/>
    <w:rsid w:val="36412B82"/>
    <w:rsid w:val="3B410012"/>
    <w:rsid w:val="3E0D1389"/>
    <w:rsid w:val="3FC82C63"/>
    <w:rsid w:val="451B2F1E"/>
    <w:rsid w:val="46785C12"/>
    <w:rsid w:val="46AD4477"/>
    <w:rsid w:val="46D76241"/>
    <w:rsid w:val="4A3B4F5F"/>
    <w:rsid w:val="4C0779F3"/>
    <w:rsid w:val="4C817D24"/>
    <w:rsid w:val="4CEF784A"/>
    <w:rsid w:val="4E1A4CDF"/>
    <w:rsid w:val="500F6026"/>
    <w:rsid w:val="571744B6"/>
    <w:rsid w:val="581C1C15"/>
    <w:rsid w:val="58584D85"/>
    <w:rsid w:val="5E754D68"/>
    <w:rsid w:val="619F775D"/>
    <w:rsid w:val="65135BA7"/>
    <w:rsid w:val="65DD66F5"/>
    <w:rsid w:val="67774D50"/>
    <w:rsid w:val="689E2B88"/>
    <w:rsid w:val="69F06E53"/>
    <w:rsid w:val="6B123A6D"/>
    <w:rsid w:val="6E0C68C1"/>
    <w:rsid w:val="6F6A50B3"/>
    <w:rsid w:val="71AC13EF"/>
    <w:rsid w:val="771879D4"/>
    <w:rsid w:val="777A4B65"/>
    <w:rsid w:val="77D21E15"/>
    <w:rsid w:val="79EA5EEB"/>
    <w:rsid w:val="7AD63EC6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17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17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117F4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7F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A8EF8-FE43-41D8-BCF4-2C00C30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1</cp:revision>
  <cp:lastPrinted>2021-05-06T01:35:00Z</cp:lastPrinted>
  <dcterms:created xsi:type="dcterms:W3CDTF">2021-04-30T07:41:00Z</dcterms:created>
  <dcterms:modified xsi:type="dcterms:W3CDTF">2021-05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